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DBFD" w14:textId="7C0A9F60" w:rsidR="00C94A61" w:rsidRPr="008376FE" w:rsidRDefault="00C94A61" w:rsidP="00052154">
      <w:pPr>
        <w:spacing w:before="150" w:after="0" w:line="240" w:lineRule="auto"/>
        <w:ind w:firstLine="1296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</w:pPr>
      <w:r w:rsidRPr="008376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Konkursų „</w:t>
      </w:r>
      <w:proofErr w:type="spellStart"/>
      <w:r w:rsidRPr="008376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Olympis</w:t>
      </w:r>
      <w:proofErr w:type="spellEnd"/>
      <w:r w:rsidRPr="008376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 2024 - Rudens sesija“ dalyviai</w:t>
      </w:r>
      <w:r w:rsidR="008F6E04" w:rsidRPr="008376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, rezultatai</w:t>
      </w:r>
    </w:p>
    <w:p w14:paraId="5A08593C" w14:textId="77777777" w:rsidR="008376FE" w:rsidRPr="008376FE" w:rsidRDefault="008376FE" w:rsidP="00C94A61">
      <w:pPr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</w:pPr>
    </w:p>
    <w:p w14:paraId="7E0F7168" w14:textId="258CF07B" w:rsidR="008376FE" w:rsidRPr="008376FE" w:rsidRDefault="008376FE" w:rsidP="00052154">
      <w:pPr>
        <w:spacing w:after="0" w:line="240" w:lineRule="auto"/>
        <w:ind w:left="1296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8376F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alyvavo 1</w:t>
      </w:r>
      <w:r w:rsidR="0005215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45</w:t>
      </w:r>
      <w:r w:rsidRPr="008376F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1</w:t>
      </w:r>
      <w:r w:rsidRPr="008376F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–</w:t>
      </w:r>
      <w:r w:rsidRPr="008376F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8 klasių mokini</w:t>
      </w:r>
      <w:r w:rsidR="0005215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i.</w:t>
      </w:r>
      <w:r w:rsidRPr="008376F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Gauti 3</w:t>
      </w:r>
      <w:r w:rsidR="0005215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63</w:t>
      </w:r>
      <w:r w:rsidRPr="008376F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I, II, III laipsnio diplomai, </w:t>
      </w:r>
      <w:r w:rsidR="0005215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09</w:t>
      </w:r>
      <w:r w:rsidRPr="008376F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adėkos, </w:t>
      </w:r>
      <w:r w:rsidR="0005215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49</w:t>
      </w:r>
      <w:r w:rsidRPr="008376F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medali</w:t>
      </w:r>
      <w:r w:rsidR="0005215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i, 11 atšvaitų</w:t>
      </w:r>
      <w:r w:rsidRPr="008376F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</w:t>
      </w:r>
    </w:p>
    <w:p w14:paraId="317EA36F" w14:textId="77777777" w:rsidR="008376FE" w:rsidRPr="008376FE" w:rsidRDefault="008376FE" w:rsidP="008376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8376F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158"/>
        <w:gridCol w:w="1294"/>
        <w:gridCol w:w="1302"/>
        <w:gridCol w:w="1302"/>
        <w:gridCol w:w="1302"/>
        <w:gridCol w:w="1103"/>
      </w:tblGrid>
      <w:tr w:rsidR="008376FE" w:rsidRPr="008376FE" w14:paraId="3250F68E" w14:textId="77777777" w:rsidTr="00052154">
        <w:tc>
          <w:tcPr>
            <w:tcW w:w="1865" w:type="dxa"/>
            <w:shd w:val="clear" w:color="auto" w:fill="auto"/>
          </w:tcPr>
          <w:p w14:paraId="6250AE84" w14:textId="7777777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lykai</w:t>
            </w:r>
          </w:p>
        </w:tc>
        <w:tc>
          <w:tcPr>
            <w:tcW w:w="1158" w:type="dxa"/>
            <w:shd w:val="clear" w:color="auto" w:fill="auto"/>
          </w:tcPr>
          <w:p w14:paraId="4C43EBF3" w14:textId="7777777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lyvavo</w:t>
            </w:r>
          </w:p>
        </w:tc>
        <w:tc>
          <w:tcPr>
            <w:tcW w:w="1294" w:type="dxa"/>
            <w:shd w:val="clear" w:color="auto" w:fill="auto"/>
          </w:tcPr>
          <w:p w14:paraId="64BF95A1" w14:textId="7777777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edaliai</w:t>
            </w:r>
          </w:p>
        </w:tc>
        <w:tc>
          <w:tcPr>
            <w:tcW w:w="1302" w:type="dxa"/>
            <w:shd w:val="clear" w:color="auto" w:fill="auto"/>
          </w:tcPr>
          <w:p w14:paraId="24DC1EDA" w14:textId="7777777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I </w:t>
            </w:r>
          </w:p>
          <w:p w14:paraId="2B98511C" w14:textId="7777777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aipsnio diplomas</w:t>
            </w:r>
          </w:p>
        </w:tc>
        <w:tc>
          <w:tcPr>
            <w:tcW w:w="1302" w:type="dxa"/>
            <w:shd w:val="clear" w:color="auto" w:fill="auto"/>
          </w:tcPr>
          <w:p w14:paraId="0D6C76B1" w14:textId="7777777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II </w:t>
            </w:r>
          </w:p>
          <w:p w14:paraId="15121DC6" w14:textId="7777777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aipsnio diplomas</w:t>
            </w:r>
          </w:p>
        </w:tc>
        <w:tc>
          <w:tcPr>
            <w:tcW w:w="1302" w:type="dxa"/>
            <w:shd w:val="clear" w:color="auto" w:fill="auto"/>
          </w:tcPr>
          <w:p w14:paraId="730CF49E" w14:textId="7777777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III </w:t>
            </w:r>
          </w:p>
          <w:p w14:paraId="53113A5F" w14:textId="7777777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aipsnio diplomas</w:t>
            </w:r>
          </w:p>
        </w:tc>
        <w:tc>
          <w:tcPr>
            <w:tcW w:w="1103" w:type="dxa"/>
            <w:shd w:val="clear" w:color="auto" w:fill="auto"/>
          </w:tcPr>
          <w:p w14:paraId="56F93AC8" w14:textId="7777777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dėka</w:t>
            </w:r>
          </w:p>
        </w:tc>
      </w:tr>
      <w:tr w:rsidR="008376FE" w:rsidRPr="008376FE" w14:paraId="1450F593" w14:textId="77777777" w:rsidTr="00052154">
        <w:tc>
          <w:tcPr>
            <w:tcW w:w="1865" w:type="dxa"/>
            <w:shd w:val="clear" w:color="auto" w:fill="auto"/>
          </w:tcPr>
          <w:p w14:paraId="670F6EA4" w14:textId="77777777" w:rsidR="008376FE" w:rsidRPr="008376FE" w:rsidRDefault="008376FE" w:rsidP="002511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glų kalba</w:t>
            </w:r>
          </w:p>
        </w:tc>
        <w:tc>
          <w:tcPr>
            <w:tcW w:w="1158" w:type="dxa"/>
            <w:shd w:val="clear" w:color="auto" w:fill="auto"/>
          </w:tcPr>
          <w:p w14:paraId="5614673D" w14:textId="2E8EFFC4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4</w:t>
            </w:r>
          </w:p>
        </w:tc>
        <w:tc>
          <w:tcPr>
            <w:tcW w:w="1294" w:type="dxa"/>
            <w:shd w:val="clear" w:color="auto" w:fill="auto"/>
          </w:tcPr>
          <w:p w14:paraId="67C96AF2" w14:textId="1CCC618B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3</w:t>
            </w:r>
          </w:p>
        </w:tc>
        <w:tc>
          <w:tcPr>
            <w:tcW w:w="1302" w:type="dxa"/>
            <w:shd w:val="clear" w:color="auto" w:fill="auto"/>
          </w:tcPr>
          <w:p w14:paraId="3518B34F" w14:textId="541CC0FA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3</w:t>
            </w:r>
          </w:p>
        </w:tc>
        <w:tc>
          <w:tcPr>
            <w:tcW w:w="1302" w:type="dxa"/>
            <w:shd w:val="clear" w:color="auto" w:fill="auto"/>
          </w:tcPr>
          <w:p w14:paraId="0FA3BF09" w14:textId="77B15FCC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</w:t>
            </w:r>
          </w:p>
        </w:tc>
        <w:tc>
          <w:tcPr>
            <w:tcW w:w="1302" w:type="dxa"/>
            <w:shd w:val="clear" w:color="auto" w:fill="auto"/>
          </w:tcPr>
          <w:p w14:paraId="17E46DE0" w14:textId="6AB511B6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1103" w:type="dxa"/>
            <w:shd w:val="clear" w:color="auto" w:fill="auto"/>
          </w:tcPr>
          <w:p w14:paraId="3157E74B" w14:textId="183D5DCF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4</w:t>
            </w:r>
          </w:p>
        </w:tc>
      </w:tr>
      <w:tr w:rsidR="008376FE" w:rsidRPr="008376FE" w14:paraId="3E60142F" w14:textId="77777777" w:rsidTr="00052154">
        <w:tc>
          <w:tcPr>
            <w:tcW w:w="1865" w:type="dxa"/>
            <w:shd w:val="clear" w:color="auto" w:fill="auto"/>
          </w:tcPr>
          <w:p w14:paraId="00E9CD44" w14:textId="77777777" w:rsidR="008376FE" w:rsidRPr="008376FE" w:rsidRDefault="008376FE" w:rsidP="002511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etuvių </w:t>
            </w:r>
          </w:p>
        </w:tc>
        <w:tc>
          <w:tcPr>
            <w:tcW w:w="1158" w:type="dxa"/>
            <w:shd w:val="clear" w:color="auto" w:fill="auto"/>
          </w:tcPr>
          <w:p w14:paraId="24745A69" w14:textId="627BBBED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01</w:t>
            </w:r>
          </w:p>
        </w:tc>
        <w:tc>
          <w:tcPr>
            <w:tcW w:w="1294" w:type="dxa"/>
            <w:shd w:val="clear" w:color="auto" w:fill="auto"/>
          </w:tcPr>
          <w:p w14:paraId="1EBD242C" w14:textId="5C82F0D0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14:paraId="59216989" w14:textId="62C7CBB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3</w:t>
            </w:r>
          </w:p>
        </w:tc>
        <w:tc>
          <w:tcPr>
            <w:tcW w:w="1302" w:type="dxa"/>
            <w:shd w:val="clear" w:color="auto" w:fill="auto"/>
          </w:tcPr>
          <w:p w14:paraId="71DAA224" w14:textId="7A2EF1B0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9</w:t>
            </w:r>
          </w:p>
        </w:tc>
        <w:tc>
          <w:tcPr>
            <w:tcW w:w="1302" w:type="dxa"/>
            <w:shd w:val="clear" w:color="auto" w:fill="auto"/>
          </w:tcPr>
          <w:p w14:paraId="6B8B40DA" w14:textId="34FB402D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9</w:t>
            </w:r>
          </w:p>
        </w:tc>
        <w:tc>
          <w:tcPr>
            <w:tcW w:w="1103" w:type="dxa"/>
            <w:shd w:val="clear" w:color="auto" w:fill="auto"/>
          </w:tcPr>
          <w:p w14:paraId="5843DC1C" w14:textId="2F2B136D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</w:t>
            </w:r>
          </w:p>
        </w:tc>
      </w:tr>
      <w:tr w:rsidR="008376FE" w:rsidRPr="008376FE" w14:paraId="03711A80" w14:textId="77777777" w:rsidTr="00052154">
        <w:tc>
          <w:tcPr>
            <w:tcW w:w="1865" w:type="dxa"/>
            <w:shd w:val="clear" w:color="auto" w:fill="auto"/>
          </w:tcPr>
          <w:p w14:paraId="06F32C24" w14:textId="77777777" w:rsidR="008376FE" w:rsidRPr="008376FE" w:rsidRDefault="008376FE" w:rsidP="002511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atematika </w:t>
            </w:r>
          </w:p>
        </w:tc>
        <w:tc>
          <w:tcPr>
            <w:tcW w:w="1158" w:type="dxa"/>
            <w:shd w:val="clear" w:color="auto" w:fill="auto"/>
          </w:tcPr>
          <w:p w14:paraId="39F1051F" w14:textId="6D0AF483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14</w:t>
            </w:r>
          </w:p>
        </w:tc>
        <w:tc>
          <w:tcPr>
            <w:tcW w:w="1294" w:type="dxa"/>
            <w:shd w:val="clear" w:color="auto" w:fill="auto"/>
          </w:tcPr>
          <w:p w14:paraId="6E5E37E5" w14:textId="54F57074" w:rsidR="008376FE" w:rsidRPr="008376FE" w:rsidRDefault="008376FE" w:rsidP="0083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14:paraId="2F9350E4" w14:textId="6C8274C4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1</w:t>
            </w:r>
          </w:p>
        </w:tc>
        <w:tc>
          <w:tcPr>
            <w:tcW w:w="1302" w:type="dxa"/>
            <w:shd w:val="clear" w:color="auto" w:fill="auto"/>
          </w:tcPr>
          <w:p w14:paraId="419308AE" w14:textId="4CC6B6EA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1</w:t>
            </w:r>
          </w:p>
        </w:tc>
        <w:tc>
          <w:tcPr>
            <w:tcW w:w="1302" w:type="dxa"/>
            <w:shd w:val="clear" w:color="auto" w:fill="auto"/>
          </w:tcPr>
          <w:p w14:paraId="40C0CA7C" w14:textId="5EBCDE1D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1</w:t>
            </w:r>
          </w:p>
        </w:tc>
        <w:tc>
          <w:tcPr>
            <w:tcW w:w="1103" w:type="dxa"/>
            <w:shd w:val="clear" w:color="auto" w:fill="auto"/>
          </w:tcPr>
          <w:p w14:paraId="3F24D7A1" w14:textId="75CDC050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1</w:t>
            </w:r>
          </w:p>
        </w:tc>
      </w:tr>
      <w:tr w:rsidR="008376FE" w:rsidRPr="008376FE" w14:paraId="17AF4811" w14:textId="77777777" w:rsidTr="00052154">
        <w:tc>
          <w:tcPr>
            <w:tcW w:w="1865" w:type="dxa"/>
            <w:shd w:val="clear" w:color="auto" w:fill="auto"/>
          </w:tcPr>
          <w:p w14:paraId="25126044" w14:textId="77777777" w:rsidR="008376FE" w:rsidRPr="008376FE" w:rsidRDefault="008376FE" w:rsidP="002511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Fizika </w:t>
            </w:r>
          </w:p>
        </w:tc>
        <w:tc>
          <w:tcPr>
            <w:tcW w:w="1158" w:type="dxa"/>
            <w:shd w:val="clear" w:color="auto" w:fill="auto"/>
          </w:tcPr>
          <w:p w14:paraId="4D03DA48" w14:textId="7157C6DA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14:paraId="27D9E43C" w14:textId="7777777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302" w:type="dxa"/>
            <w:shd w:val="clear" w:color="auto" w:fill="auto"/>
          </w:tcPr>
          <w:p w14:paraId="6D1590BC" w14:textId="4F749AE5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14:paraId="6F5E6C50" w14:textId="47672D3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14:paraId="146E282F" w14:textId="7777777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03" w:type="dxa"/>
            <w:shd w:val="clear" w:color="auto" w:fill="auto"/>
          </w:tcPr>
          <w:p w14:paraId="610854EF" w14:textId="5C3E71A4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</w:tr>
      <w:tr w:rsidR="008376FE" w:rsidRPr="008376FE" w14:paraId="3EA20273" w14:textId="77777777" w:rsidTr="00052154">
        <w:tc>
          <w:tcPr>
            <w:tcW w:w="1865" w:type="dxa"/>
            <w:shd w:val="clear" w:color="auto" w:fill="auto"/>
          </w:tcPr>
          <w:p w14:paraId="3A6C7597" w14:textId="77777777" w:rsidR="008376FE" w:rsidRPr="008376FE" w:rsidRDefault="008376FE" w:rsidP="002511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T</w:t>
            </w:r>
          </w:p>
        </w:tc>
        <w:tc>
          <w:tcPr>
            <w:tcW w:w="1158" w:type="dxa"/>
            <w:shd w:val="clear" w:color="auto" w:fill="auto"/>
          </w:tcPr>
          <w:p w14:paraId="6DE7EB48" w14:textId="5FDAB88D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6</w:t>
            </w:r>
          </w:p>
        </w:tc>
        <w:tc>
          <w:tcPr>
            <w:tcW w:w="1294" w:type="dxa"/>
            <w:shd w:val="clear" w:color="auto" w:fill="auto"/>
          </w:tcPr>
          <w:p w14:paraId="753A29A8" w14:textId="64E6F1EE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14:paraId="535CFFA7" w14:textId="3B257F64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8</w:t>
            </w:r>
          </w:p>
        </w:tc>
        <w:tc>
          <w:tcPr>
            <w:tcW w:w="1302" w:type="dxa"/>
            <w:shd w:val="clear" w:color="auto" w:fill="auto"/>
          </w:tcPr>
          <w:p w14:paraId="31C8799E" w14:textId="748CAAC9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4</w:t>
            </w:r>
          </w:p>
        </w:tc>
        <w:tc>
          <w:tcPr>
            <w:tcW w:w="1302" w:type="dxa"/>
            <w:shd w:val="clear" w:color="auto" w:fill="auto"/>
          </w:tcPr>
          <w:p w14:paraId="72EE74F7" w14:textId="5380C845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14:paraId="410A2E60" w14:textId="0E8FE499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</w:tr>
      <w:tr w:rsidR="008376FE" w:rsidRPr="008376FE" w14:paraId="7D82530E" w14:textId="77777777" w:rsidTr="00052154">
        <w:tc>
          <w:tcPr>
            <w:tcW w:w="1865" w:type="dxa"/>
            <w:shd w:val="clear" w:color="auto" w:fill="auto"/>
          </w:tcPr>
          <w:p w14:paraId="6844CCFE" w14:textId="77777777" w:rsidR="008376FE" w:rsidRPr="008376FE" w:rsidRDefault="008376FE" w:rsidP="002511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Chemija </w:t>
            </w:r>
          </w:p>
        </w:tc>
        <w:tc>
          <w:tcPr>
            <w:tcW w:w="1158" w:type="dxa"/>
            <w:shd w:val="clear" w:color="auto" w:fill="auto"/>
          </w:tcPr>
          <w:p w14:paraId="32791699" w14:textId="414179C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1294" w:type="dxa"/>
            <w:shd w:val="clear" w:color="auto" w:fill="auto"/>
          </w:tcPr>
          <w:p w14:paraId="6A64BBC1" w14:textId="07E9A9FA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14:paraId="3583C297" w14:textId="2A2A97C4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14:paraId="1ACCEEC7" w14:textId="3F0CF9AB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14:paraId="42F10C8E" w14:textId="7777777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03" w:type="dxa"/>
            <w:shd w:val="clear" w:color="auto" w:fill="auto"/>
          </w:tcPr>
          <w:p w14:paraId="347B6945" w14:textId="6FD2E930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</w:tr>
      <w:tr w:rsidR="008376FE" w:rsidRPr="008376FE" w14:paraId="2D5C6F04" w14:textId="77777777" w:rsidTr="00052154">
        <w:tc>
          <w:tcPr>
            <w:tcW w:w="1865" w:type="dxa"/>
            <w:shd w:val="clear" w:color="auto" w:fill="auto"/>
          </w:tcPr>
          <w:p w14:paraId="0BB93BDF" w14:textId="77777777" w:rsidR="008376FE" w:rsidRPr="008376FE" w:rsidRDefault="008376FE" w:rsidP="002511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Biologija </w:t>
            </w:r>
          </w:p>
        </w:tc>
        <w:tc>
          <w:tcPr>
            <w:tcW w:w="1158" w:type="dxa"/>
            <w:shd w:val="clear" w:color="auto" w:fill="auto"/>
          </w:tcPr>
          <w:p w14:paraId="5C3A902F" w14:textId="4939F084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2</w:t>
            </w:r>
          </w:p>
        </w:tc>
        <w:tc>
          <w:tcPr>
            <w:tcW w:w="1294" w:type="dxa"/>
            <w:shd w:val="clear" w:color="auto" w:fill="auto"/>
          </w:tcPr>
          <w:p w14:paraId="4DBA416D" w14:textId="4ECCD6A9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14:paraId="7D6CD114" w14:textId="68DE072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7</w:t>
            </w:r>
          </w:p>
        </w:tc>
        <w:tc>
          <w:tcPr>
            <w:tcW w:w="1302" w:type="dxa"/>
            <w:shd w:val="clear" w:color="auto" w:fill="auto"/>
          </w:tcPr>
          <w:p w14:paraId="529DEE57" w14:textId="33AAF16A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8</w:t>
            </w:r>
          </w:p>
        </w:tc>
        <w:tc>
          <w:tcPr>
            <w:tcW w:w="1302" w:type="dxa"/>
            <w:shd w:val="clear" w:color="auto" w:fill="auto"/>
          </w:tcPr>
          <w:p w14:paraId="0FCD6609" w14:textId="4B043F1C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2</w:t>
            </w:r>
          </w:p>
        </w:tc>
        <w:tc>
          <w:tcPr>
            <w:tcW w:w="1103" w:type="dxa"/>
            <w:shd w:val="clear" w:color="auto" w:fill="auto"/>
          </w:tcPr>
          <w:p w14:paraId="55D0265C" w14:textId="020755F5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5</w:t>
            </w:r>
          </w:p>
        </w:tc>
      </w:tr>
      <w:tr w:rsidR="008376FE" w:rsidRPr="008376FE" w14:paraId="172699A1" w14:textId="77777777" w:rsidTr="00052154">
        <w:tc>
          <w:tcPr>
            <w:tcW w:w="1865" w:type="dxa"/>
            <w:shd w:val="clear" w:color="auto" w:fill="auto"/>
          </w:tcPr>
          <w:p w14:paraId="4E1BACE4" w14:textId="77777777" w:rsidR="008376FE" w:rsidRPr="008376FE" w:rsidRDefault="008376FE" w:rsidP="002511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Geografija </w:t>
            </w:r>
          </w:p>
        </w:tc>
        <w:tc>
          <w:tcPr>
            <w:tcW w:w="1158" w:type="dxa"/>
            <w:shd w:val="clear" w:color="auto" w:fill="auto"/>
          </w:tcPr>
          <w:p w14:paraId="16C488C3" w14:textId="3B5AA180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2</w:t>
            </w:r>
          </w:p>
        </w:tc>
        <w:tc>
          <w:tcPr>
            <w:tcW w:w="1294" w:type="dxa"/>
            <w:shd w:val="clear" w:color="auto" w:fill="auto"/>
          </w:tcPr>
          <w:p w14:paraId="0CBF63D4" w14:textId="1EF28365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14:paraId="25657E54" w14:textId="58A76FA3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14:paraId="41AC2CD7" w14:textId="2A72B80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14:paraId="05410329" w14:textId="0E0AA908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14:paraId="2A22E136" w14:textId="4A034C22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</w:tr>
      <w:tr w:rsidR="008376FE" w:rsidRPr="008376FE" w14:paraId="7D5CA835" w14:textId="77777777" w:rsidTr="00052154">
        <w:tc>
          <w:tcPr>
            <w:tcW w:w="1865" w:type="dxa"/>
            <w:shd w:val="clear" w:color="auto" w:fill="auto"/>
          </w:tcPr>
          <w:p w14:paraId="3EE07421" w14:textId="77777777" w:rsidR="008376FE" w:rsidRPr="008376FE" w:rsidRDefault="008376FE" w:rsidP="002511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Istorija </w:t>
            </w:r>
          </w:p>
        </w:tc>
        <w:tc>
          <w:tcPr>
            <w:tcW w:w="1158" w:type="dxa"/>
            <w:shd w:val="clear" w:color="auto" w:fill="auto"/>
          </w:tcPr>
          <w:p w14:paraId="43D3EA22" w14:textId="442960A4" w:rsidR="008376FE" w:rsidRPr="008376FE" w:rsidRDefault="006A48B8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2</w:t>
            </w:r>
          </w:p>
        </w:tc>
        <w:tc>
          <w:tcPr>
            <w:tcW w:w="1294" w:type="dxa"/>
            <w:shd w:val="clear" w:color="auto" w:fill="auto"/>
          </w:tcPr>
          <w:p w14:paraId="33C9F384" w14:textId="026D3A8A" w:rsidR="008376FE" w:rsidRPr="008376FE" w:rsidRDefault="006A48B8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14:paraId="658FEEA2" w14:textId="336B7422" w:rsidR="008376FE" w:rsidRPr="008376FE" w:rsidRDefault="006A48B8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14:paraId="5DC2BB54" w14:textId="3C531871" w:rsidR="008376FE" w:rsidRPr="008376FE" w:rsidRDefault="006A48B8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14:paraId="129976BC" w14:textId="5ADD7A98" w:rsidR="008376FE" w:rsidRPr="008376FE" w:rsidRDefault="006A48B8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14:paraId="246CCF62" w14:textId="2BA6C4B4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376FE" w:rsidRPr="008376FE" w14:paraId="04AE21F4" w14:textId="77777777" w:rsidTr="00052154">
        <w:trPr>
          <w:trHeight w:val="311"/>
        </w:trPr>
        <w:tc>
          <w:tcPr>
            <w:tcW w:w="1865" w:type="dxa"/>
            <w:shd w:val="clear" w:color="auto" w:fill="auto"/>
          </w:tcPr>
          <w:p w14:paraId="66ADEFA3" w14:textId="77777777" w:rsidR="008376FE" w:rsidRPr="008376FE" w:rsidRDefault="008376FE" w:rsidP="002511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iso </w:t>
            </w:r>
          </w:p>
        </w:tc>
        <w:tc>
          <w:tcPr>
            <w:tcW w:w="1158" w:type="dxa"/>
            <w:shd w:val="clear" w:color="auto" w:fill="auto"/>
          </w:tcPr>
          <w:p w14:paraId="39CF401E" w14:textId="77777777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94" w:type="dxa"/>
            <w:shd w:val="clear" w:color="auto" w:fill="auto"/>
          </w:tcPr>
          <w:p w14:paraId="5EDB9B0F" w14:textId="322EE80D" w:rsidR="008376FE" w:rsidRPr="008376FE" w:rsidRDefault="008376FE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302" w:type="dxa"/>
            <w:shd w:val="clear" w:color="auto" w:fill="auto"/>
          </w:tcPr>
          <w:p w14:paraId="29D87853" w14:textId="18D05121" w:rsidR="008376FE" w:rsidRPr="008376FE" w:rsidRDefault="006A48B8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89</w:t>
            </w:r>
          </w:p>
        </w:tc>
        <w:tc>
          <w:tcPr>
            <w:tcW w:w="1302" w:type="dxa"/>
            <w:shd w:val="clear" w:color="auto" w:fill="auto"/>
          </w:tcPr>
          <w:p w14:paraId="708CD4E0" w14:textId="37125F16" w:rsidR="008376FE" w:rsidRPr="008376FE" w:rsidRDefault="006A48B8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00</w:t>
            </w:r>
          </w:p>
        </w:tc>
        <w:tc>
          <w:tcPr>
            <w:tcW w:w="1302" w:type="dxa"/>
            <w:shd w:val="clear" w:color="auto" w:fill="auto"/>
          </w:tcPr>
          <w:p w14:paraId="65CF9593" w14:textId="02AD955A" w:rsidR="008376FE" w:rsidRPr="008376FE" w:rsidRDefault="006A48B8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4</w:t>
            </w:r>
          </w:p>
        </w:tc>
        <w:tc>
          <w:tcPr>
            <w:tcW w:w="1103" w:type="dxa"/>
            <w:shd w:val="clear" w:color="auto" w:fill="auto"/>
          </w:tcPr>
          <w:p w14:paraId="67AA2083" w14:textId="1D77EE1B" w:rsidR="008376FE" w:rsidRPr="008376FE" w:rsidRDefault="006A48B8" w:rsidP="0025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09</w:t>
            </w:r>
          </w:p>
        </w:tc>
      </w:tr>
    </w:tbl>
    <w:p w14:paraId="7249AEFC" w14:textId="77777777" w:rsidR="008376FE" w:rsidRPr="008376FE" w:rsidRDefault="008376FE" w:rsidP="00C94A61">
      <w:pPr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</w:pPr>
    </w:p>
    <w:p w14:paraId="53EED109" w14:textId="77777777" w:rsidR="00C94A61" w:rsidRPr="008376FE" w:rsidRDefault="00C94A6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tblInd w:w="701" w:type="dxa"/>
        <w:tblBorders>
          <w:bottom w:val="single" w:sz="1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08"/>
        <w:gridCol w:w="6122"/>
      </w:tblGrid>
      <w:tr w:rsidR="00052154" w:rsidRPr="008376FE" w14:paraId="2255F5F4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782B3D" w14:textId="6C6EFC86" w:rsidR="00052154" w:rsidRPr="008376FE" w:rsidRDefault="00052154" w:rsidP="00ED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ardas pavardė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1F9B94" w14:textId="670B1164" w:rsidR="00052154" w:rsidRPr="008376FE" w:rsidRDefault="00052154" w:rsidP="00E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Klasė 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A03D21" w14:textId="5373B55C" w:rsidR="00052154" w:rsidRPr="008376FE" w:rsidRDefault="00052154" w:rsidP="00ED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Rezultatai </w:t>
            </w:r>
          </w:p>
        </w:tc>
      </w:tr>
      <w:tr w:rsidR="00052154" w:rsidRPr="008376FE" w14:paraId="064C0735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FA0428" w14:textId="77777777" w:rsidR="00052154" w:rsidRPr="008376FE" w:rsidRDefault="00052154" w:rsidP="00ED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Bena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rikpėdi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7E1BE5" w14:textId="2EA71FB7" w:rsidR="00052154" w:rsidRPr="008376FE" w:rsidRDefault="00052154" w:rsidP="00E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00DDDB" w14:textId="77777777" w:rsidR="00052154" w:rsidRPr="008376FE" w:rsidRDefault="00052154" w:rsidP="00ED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78BFB8F3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0A9184" w14:textId="77777777" w:rsidR="00052154" w:rsidRPr="008376FE" w:rsidRDefault="00052154" w:rsidP="00ED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omas Girdeni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7D547D" w14:textId="5C788905" w:rsidR="00052154" w:rsidRPr="008376FE" w:rsidRDefault="00052154" w:rsidP="00E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1F0997" w14:textId="77777777" w:rsidR="00052154" w:rsidRPr="008376FE" w:rsidRDefault="00052154" w:rsidP="00ED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II)</w:t>
            </w:r>
          </w:p>
        </w:tc>
      </w:tr>
      <w:tr w:rsidR="00052154" w:rsidRPr="008376FE" w14:paraId="6EF8E8F9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F53F78" w14:textId="77777777" w:rsidR="00052154" w:rsidRPr="008376FE" w:rsidRDefault="00052154" w:rsidP="00ED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Elvina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Ruzgina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90D7E7" w14:textId="172D60FB" w:rsidR="00052154" w:rsidRPr="008376FE" w:rsidRDefault="00052154" w:rsidP="00E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B795C2" w14:textId="77777777" w:rsidR="00052154" w:rsidRPr="008376FE" w:rsidRDefault="00052154" w:rsidP="00ED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)</w:t>
            </w:r>
          </w:p>
        </w:tc>
      </w:tr>
      <w:tr w:rsidR="00052154" w:rsidRPr="008376FE" w14:paraId="77525392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3D3192" w14:textId="77777777" w:rsidR="00052154" w:rsidRPr="008376FE" w:rsidRDefault="00052154" w:rsidP="00ED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Mata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Jokubona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A3B3B7" w14:textId="42EE40B2" w:rsidR="00052154" w:rsidRPr="008376FE" w:rsidRDefault="00052154" w:rsidP="00E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3228C1" w14:textId="77777777" w:rsidR="00052154" w:rsidRPr="008376FE" w:rsidRDefault="00052154" w:rsidP="00ED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6EE73A14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ADEB55" w14:textId="77777777" w:rsidR="00052154" w:rsidRPr="008376FE" w:rsidRDefault="00052154" w:rsidP="00ED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ilėja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Zub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29C072" w14:textId="4934B964" w:rsidR="00052154" w:rsidRPr="008376FE" w:rsidRDefault="00052154" w:rsidP="00E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C8A178" w14:textId="77777777" w:rsidR="00052154" w:rsidRPr="008376FE" w:rsidRDefault="00052154" w:rsidP="00ED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63719174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E65BBA" w14:textId="73AE7DDC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ironas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Čiuželi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9E5C9" w14:textId="081F66D3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1031E" w14:textId="37B8508B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), padėkos (lietuvių k.)</w:t>
            </w:r>
          </w:p>
        </w:tc>
      </w:tr>
      <w:tr w:rsidR="00052154" w:rsidRPr="008376FE" w14:paraId="67736FB1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C18A1D" w14:textId="34F6BE90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Amelij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Šiem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C6277" w14:textId="78F95A86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BA203D" w14:textId="1112BA13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, IT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1E7A6DDB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1789C" w14:textId="167913E4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rijus Nagy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CB3CC" w14:textId="3DFCD304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1A494A" w14:textId="27381B58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)</w:t>
            </w:r>
          </w:p>
        </w:tc>
      </w:tr>
      <w:tr w:rsidR="00052154" w:rsidRPr="008376FE" w14:paraId="1AB17818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07D49D" w14:textId="2E7DBF1C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Barbor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Urnik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466BE" w14:textId="29195B3B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9693D0" w14:textId="4CCDB9E7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, IT II)</w:t>
            </w:r>
          </w:p>
        </w:tc>
      </w:tr>
      <w:tr w:rsidR="00052154" w:rsidRPr="008376FE" w14:paraId="77575E0D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94D7A" w14:textId="0B61BA19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omantas Kairy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9E2413" w14:textId="3F2D0921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DAD62D" w14:textId="3DC40BBC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, IT I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5B5B5575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709D0" w14:textId="2502EF7C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Emilij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ukošiū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0447B" w14:textId="7CAA26C2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900D4F" w14:textId="269DE1F4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45C5FA08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AF136" w14:textId="11F222B0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Ernest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žint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49F33" w14:textId="112973A3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C47AA" w14:textId="7E45E271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, biol. II, IT I)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709335B0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245EFA" w14:textId="7285A045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Filomena Steponavičiūtė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5C565D" w14:textId="0B627BD8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A1ACE" w14:textId="5C35BBD9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), padėkos (lietuvių k., biol.)</w:t>
            </w:r>
          </w:p>
        </w:tc>
      </w:tr>
      <w:tr w:rsidR="00052154" w:rsidRPr="008376FE" w14:paraId="7B3E51C2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BE842F" w14:textId="14745E62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abrielius Kačerausk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1E474" w14:textId="4F559451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0606C3" w14:textId="2127C28A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, biol. II, IT II)</w:t>
            </w:r>
          </w:p>
        </w:tc>
      </w:tr>
      <w:tr w:rsidR="00052154" w:rsidRPr="008376FE" w14:paraId="2BE9C908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0EC6E9" w14:textId="0D5EFD2E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sabela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alomin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1B34F" w14:textId="10238769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8AF4C" w14:textId="3E0E7560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, biol. I, IT I)</w:t>
            </w:r>
          </w:p>
        </w:tc>
      </w:tr>
      <w:tr w:rsidR="00052154" w:rsidRPr="008376FE" w14:paraId="79662125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BD0F42" w14:textId="4BB9C07C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Joris Gaižausk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FF383B" w14:textId="301A425E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1D26CC" w14:textId="7A70EA82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I, IT I)</w:t>
            </w:r>
          </w:p>
        </w:tc>
      </w:tr>
      <w:tr w:rsidR="00052154" w:rsidRPr="008376FE" w14:paraId="4DBB0522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626666" w14:textId="58E17FAD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as Kriščiukaiti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FF3ADC" w14:textId="5DEBF2D4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81E1A9" w14:textId="3FCF86D5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I, biol. I, IT II)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</w:tc>
      </w:tr>
      <w:tr w:rsidR="00052154" w:rsidRPr="008376FE" w14:paraId="79AF0CB2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93EC04" w14:textId="3F65890A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Mažvyda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Švelny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D2107F" w14:textId="3547133C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FB712" w14:textId="02B9AD08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II, IT II)</w:t>
            </w:r>
          </w:p>
        </w:tc>
      </w:tr>
      <w:tr w:rsidR="00052154" w:rsidRPr="008376FE" w14:paraId="3B87C116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B392ED" w14:textId="282FC348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Melit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Cibulsk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859B4" w14:textId="4B635D8D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360C6F" w14:textId="3E08C423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)</w:t>
            </w:r>
          </w:p>
        </w:tc>
      </w:tr>
      <w:tr w:rsidR="00052154" w:rsidRPr="008376FE" w14:paraId="2F845270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093852" w14:textId="71594B5A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ileta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ipsk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24E4C" w14:textId="09ACB755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28F67" w14:textId="4201E044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, IT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177E2168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34398" w14:textId="5D0566DF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aula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Kačinskaitė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64DF8F" w14:textId="33484E82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E13369" w14:textId="77F88E5D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, biol. III, IT III)</w:t>
            </w:r>
          </w:p>
        </w:tc>
      </w:tr>
      <w:tr w:rsidR="00052154" w:rsidRPr="008376FE" w14:paraId="63643BC5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64E5F8" w14:textId="157A8E62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miltė Banytė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D72C8A" w14:textId="19B4FE2D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D494FB" w14:textId="4F87BD25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)</w:t>
            </w:r>
          </w:p>
        </w:tc>
      </w:tr>
      <w:tr w:rsidR="00052154" w:rsidRPr="008376FE" w14:paraId="31B91D40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7F2D61" w14:textId="249C71BC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Vakar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irtavičiū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CA034" w14:textId="20C411A4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ACD0C" w14:textId="1CE579FA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, IT II), padėkos (lietuvių k.)</w:t>
            </w:r>
          </w:p>
        </w:tc>
      </w:tr>
      <w:tr w:rsidR="00052154" w:rsidRPr="008376FE" w14:paraId="54271437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40036" w14:textId="2A85248B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iltė Vilkaitė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8E997" w14:textId="50D7AF3A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614C1" w14:textId="7D6A2FE4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I, anglų k. II, biol. II)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</w:tc>
      </w:tr>
      <w:tr w:rsidR="00052154" w:rsidRPr="008376FE" w14:paraId="34B8138C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C6802" w14:textId="451056C1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manda Pečiulytė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7F0340" w14:textId="1EDD0767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AC5EA8" w14:textId="2071B35E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I, anglų k. II)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)</w:t>
            </w:r>
          </w:p>
        </w:tc>
      </w:tr>
      <w:tr w:rsidR="00052154" w:rsidRPr="008376FE" w14:paraId="2FFD3CFC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6B9BF" w14:textId="44FAD26C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Austėj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trempick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50BCEA" w14:textId="656758B1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6C1F65" w14:textId="48C267E0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, anglų k. I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)</w:t>
            </w:r>
          </w:p>
        </w:tc>
      </w:tr>
      <w:tr w:rsidR="00052154" w:rsidRPr="008376FE" w14:paraId="66C6C96F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61726" w14:textId="6517D397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Džiuga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yra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82CE11" w14:textId="5E1D322D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284409" w14:textId="211ADEE3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II, anglų k. III, biol. III)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</w:tc>
      </w:tr>
      <w:tr w:rsidR="00052154" w:rsidRPr="008376FE" w14:paraId="155E0B22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EAD94" w14:textId="1EE56B94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Jona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trempicka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5D751" w14:textId="625CE0AF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1FC05" w14:textId="20248433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biol. III), padėkos (lietuvių k., anglų k.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</w:tc>
      </w:tr>
      <w:tr w:rsidR="00052154" w:rsidRPr="008376FE" w14:paraId="4EBC0E1A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567BAF" w14:textId="33F05E36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Kaju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ilpy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D3D167" w14:textId="275B149C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51465" w14:textId="6C327A16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II)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, IT)</w:t>
            </w:r>
          </w:p>
        </w:tc>
      </w:tr>
      <w:tr w:rsidR="00052154" w:rsidRPr="008376FE" w14:paraId="2EAC7520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F235EC" w14:textId="6782A0E4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iglė Jurevičiūtė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0BA5D5" w14:textId="19633142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5A30A" w14:textId="0D657012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II)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)</w:t>
            </w:r>
          </w:p>
        </w:tc>
      </w:tr>
      <w:tr w:rsidR="00052154" w:rsidRPr="008376FE" w14:paraId="7FBB97F5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AF6DF1" w14:textId="078913C5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Ugnė Jokubauskaitė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966E1" w14:textId="30C82D02" w:rsidR="00052154" w:rsidRPr="008376FE" w:rsidRDefault="00052154" w:rsidP="0017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CA5A6" w14:textId="0A73614C" w:rsidR="00052154" w:rsidRPr="008376FE" w:rsidRDefault="00052154" w:rsidP="0017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)</w:t>
            </w:r>
          </w:p>
        </w:tc>
      </w:tr>
      <w:tr w:rsidR="00052154" w:rsidRPr="008376FE" w14:paraId="38B3E90F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147833" w14:textId="54CF66A8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Vyti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ndriulevičiu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41CF6" w14:textId="33A21A91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7DA70" w14:textId="6CE1F6DA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, IT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tšvaitas</w:t>
            </w:r>
          </w:p>
        </w:tc>
      </w:tr>
      <w:tr w:rsidR="00052154" w:rsidRPr="008376FE" w14:paraId="1A34474A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FCAEED" w14:textId="0E8E2C9B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Aurelij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avalsk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CF8015" w14:textId="7F51E68F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717222" w14:textId="0406FB42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, anglų k. 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, biol. III)</w:t>
            </w:r>
          </w:p>
        </w:tc>
      </w:tr>
      <w:tr w:rsidR="00052154" w:rsidRPr="008376FE" w14:paraId="10116BC2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991355" w14:textId="1AE1B778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Jurgis Gabrėn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878A74" w14:textId="60483BAD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D77788" w14:textId="4E2647D2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, biol. II)</w:t>
            </w:r>
          </w:p>
        </w:tc>
      </w:tr>
      <w:tr w:rsidR="00052154" w:rsidRPr="008376FE" w14:paraId="548620D6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61E8F" w14:textId="2D9E1350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Nojus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aigina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F1852" w14:textId="2457BD9B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74E51B" w14:textId="5511991B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, anglų k. 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, biol. II)</w:t>
            </w:r>
          </w:p>
        </w:tc>
      </w:tr>
      <w:tr w:rsidR="00052154" w:rsidRPr="008376FE" w14:paraId="2B02DEFB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FCE52D" w14:textId="0B50F487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Adel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Šimavičiū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F0E4E9" w14:textId="3BC19B70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8A9855" w14:textId="0D74DA9A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, biol. II, IT I)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</w:tc>
      </w:tr>
      <w:tr w:rsidR="00052154" w:rsidRPr="008376FE" w14:paraId="4068A4D7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F294F" w14:textId="56F3014A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Adrian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Žadeik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607BC3" w14:textId="43854854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8CD4D" w14:textId="6B348D30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0C81D3E8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93DD19" w14:textId="5A196000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stijus Zokaiti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5E00D" w14:textId="1A84B9B1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C10FA3" w14:textId="70D47F09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), padėkos (IT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4595369F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395B57" w14:textId="231A5DE7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Doma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ikny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1BF92" w14:textId="45913478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F08E5" w14:textId="6E96B95B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I, IT I)</w:t>
            </w:r>
          </w:p>
        </w:tc>
      </w:tr>
      <w:tr w:rsidR="00052154" w:rsidRPr="008376FE" w14:paraId="24ED0868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1A787" w14:textId="2751C921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Eimanta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altuška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44ABF4" w14:textId="079DAE37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85752D" w14:textId="47312270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, biol. I, IT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78BE413D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56D04" w14:textId="7193EDE7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Herku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trakša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F42086" w14:textId="531AAF67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08800" w14:textId="41C7DF41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I)</w:t>
            </w:r>
          </w:p>
        </w:tc>
      </w:tr>
      <w:tr w:rsidR="00052154" w:rsidRPr="008376FE" w14:paraId="184ED49E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957E64" w14:textId="2BCC9C7A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gnas Jonaiti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1EB2CC" w14:textId="639BC252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E083C" w14:textId="697AA0FF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, IT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4073E809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1959BB" w14:textId="207F5558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Juozas Balčiausk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42CC1" w14:textId="4FF9CA5D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85CF70" w14:textId="3CD530DF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, IT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tšvaitas</w:t>
            </w:r>
          </w:p>
        </w:tc>
      </w:tr>
      <w:tr w:rsidR="00052154" w:rsidRPr="008376FE" w14:paraId="448DCB01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908C69" w14:textId="59C0A1BE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 xml:space="preserve">Oskara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arasov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75C8E" w14:textId="4E09E1D8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568734" w14:textId="6C2A03EB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IT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51B9668D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3A6189" w14:textId="22E53028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Ramun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čern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BCAB7F" w14:textId="4D7523A8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0C0219" w14:textId="21E5B58E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, IT I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tšvaitas</w:t>
            </w:r>
          </w:p>
        </w:tc>
      </w:tr>
      <w:tr w:rsidR="00052154" w:rsidRPr="008376FE" w14:paraId="65CFFD5F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F6383" w14:textId="0472D40B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Rugilė Montrimaitė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986CF" w14:textId="443D5A1A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759489" w14:textId="00B66274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29E8DFBF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0366F" w14:textId="6FEBA8CC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Rugilė Venckutė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502EF" w14:textId="3EB77DD7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BE7705" w14:textId="20637D7F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3D773643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4E2A4" w14:textId="23D22331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itas Maže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976853" w14:textId="4F9CCF2A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9FB36" w14:textId="4DC45938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biol. I, IT I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tšvaitas</w:t>
            </w:r>
          </w:p>
        </w:tc>
      </w:tr>
      <w:tr w:rsidR="00052154" w:rsidRPr="008376FE" w14:paraId="6767A801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389D86" w14:textId="369D2D58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Adrian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utkova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FFDCFE" w14:textId="46E152C6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DE8C6" w14:textId="4D314C8C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padėkos (lietuvių k.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)</w:t>
            </w:r>
          </w:p>
        </w:tc>
      </w:tr>
      <w:tr w:rsidR="00052154" w:rsidRPr="008376FE" w14:paraId="69B9F69F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AD7668" w14:textId="317D974D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Adrij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teck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457F6" w14:textId="3A22391E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F4C96" w14:textId="4DF60D10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, biol. II), padėkos (anglų k.)</w:t>
            </w:r>
          </w:p>
        </w:tc>
      </w:tr>
      <w:tr w:rsidR="00052154" w:rsidRPr="008376FE" w14:paraId="34EE9BC8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37C98A" w14:textId="735FFE7E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gnė Sereikaitė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BA2A1" w14:textId="44B32641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DAB8C0" w14:textId="27CF5678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, biol. III)</w:t>
            </w:r>
          </w:p>
        </w:tc>
      </w:tr>
      <w:tr w:rsidR="00052154" w:rsidRPr="008376FE" w14:paraId="1736AB90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5DD808" w14:textId="5834FEAD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rmandas Norku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358BCA" w14:textId="041B1ED3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098E7" w14:textId="1F7A2E51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, biol. III)</w:t>
            </w:r>
          </w:p>
        </w:tc>
      </w:tr>
      <w:tr w:rsidR="00052154" w:rsidRPr="008376FE" w14:paraId="797A8994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F3242E" w14:textId="2D4F8C9A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Austėj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alvočiū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BFFF0E" w14:textId="5FD1CC1B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A8B027" w14:textId="0E9011B0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biol. III), padėkos (lietuvių k., anglų k.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</w:tc>
      </w:tr>
      <w:tr w:rsidR="00052154" w:rsidRPr="008376FE" w14:paraId="446D4552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B604B" w14:textId="4803334D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milis Blažy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9F9B6" w14:textId="3DD3EAD0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D7423" w14:textId="05E3FF3D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anglų k. III), padėkos (lietuvių k.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)</w:t>
            </w:r>
          </w:p>
        </w:tc>
      </w:tr>
      <w:tr w:rsidR="00052154" w:rsidRPr="008376FE" w14:paraId="3F725070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766EDE" w14:textId="77D624A7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Faust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iž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883503" w14:textId="6D492164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65908" w14:textId="2992DA83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II, anglų k. I, biol. III)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533D0FB5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FE56AA" w14:textId="01D59DB3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ustė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ukont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F8382" w14:textId="7B0F81CA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50490" w14:textId="1CF31135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I), padėkos (anglų k.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)</w:t>
            </w:r>
          </w:p>
        </w:tc>
      </w:tr>
      <w:tr w:rsidR="00052154" w:rsidRPr="008376FE" w14:paraId="50908113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29FC7" w14:textId="0B1AB627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Jonas Vitkausk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85A3B" w14:textId="1ACABAE1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AA411B" w14:textId="6E7012DE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II, anglų k. II)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)</w:t>
            </w:r>
          </w:p>
        </w:tc>
      </w:tr>
      <w:tr w:rsidR="00052154" w:rsidRPr="008376FE" w14:paraId="5492A156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438357" w14:textId="5C90B347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Karoli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Rupaini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28204" w14:textId="363A8289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28C07" w14:textId="7DAE9024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anglų k. II), padėkos (lietuvių k.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)</w:t>
            </w:r>
          </w:p>
        </w:tc>
      </w:tr>
      <w:tr w:rsidR="00052154" w:rsidRPr="008376FE" w14:paraId="17C09DEE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374C8B" w14:textId="2CDCB522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Liep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rikpėd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804949" w14:textId="2A1D9D2A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8858B9" w14:textId="4D23167E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padėkos (lietuvių k., anglų k.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)</w:t>
            </w:r>
          </w:p>
        </w:tc>
      </w:tr>
      <w:tr w:rsidR="00052154" w:rsidRPr="008376FE" w14:paraId="31DFFB8C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E75C91" w14:textId="5622CF7E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ukas Kaminsk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D70C0E" w14:textId="107EE7F2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F645C8" w14:textId="6F94FA37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padėkos (lietuvių k., anglų k.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)</w:t>
            </w:r>
          </w:p>
        </w:tc>
      </w:tr>
      <w:tr w:rsidR="00052154" w:rsidRPr="008376FE" w14:paraId="350467BC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E93C40" w14:textId="414FFEE0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Mėt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esmin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9269C" w14:textId="34F1AA9F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B13D4" w14:textId="362B6809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padėkos (lietuvių k., anglų k.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)</w:t>
            </w:r>
          </w:p>
        </w:tc>
      </w:tr>
      <w:tr w:rsidR="00052154" w:rsidRPr="008376FE" w14:paraId="067E1514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76BD4" w14:textId="3A42E5AE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Nojus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Balsy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D05E29" w14:textId="337217D5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B922F0" w14:textId="3B091521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biol. III), padėkos (lietuvių k., anglų k.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</w:tc>
      </w:tr>
      <w:tr w:rsidR="00052154" w:rsidRPr="008376FE" w14:paraId="30484E81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DCFF2" w14:textId="667C6927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Samant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Rimkūn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F5002" w14:textId="4DDAF906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D0F15" w14:textId="64903EAF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, biol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4929A818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4518DD" w14:textId="27676845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Ugn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Rubin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D7B597" w14:textId="4517F010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E63DC" w14:textId="42617D37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padėkos (lietuvių k., anglų k.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)</w:t>
            </w:r>
          </w:p>
        </w:tc>
      </w:tr>
      <w:tr w:rsidR="00052154" w:rsidRPr="008376FE" w14:paraId="0BE758BA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3243E" w14:textId="310D73EF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Urt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čiū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21E71" w14:textId="6C256034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68634" w14:textId="70E8968F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, biol. II)</w:t>
            </w:r>
          </w:p>
        </w:tc>
      </w:tr>
      <w:tr w:rsidR="00052154" w:rsidRPr="008376FE" w14:paraId="19536E8F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BE6FFB" w14:textId="25E4ECE7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Vakari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Radimona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DAD87B" w14:textId="5A61249F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AFE0E3" w14:textId="5BC6C545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anglų k. 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, biol. III), padėkos (lietuvių k.)</w:t>
            </w:r>
          </w:p>
        </w:tc>
      </w:tr>
      <w:tr w:rsidR="00052154" w:rsidRPr="008376FE" w14:paraId="040E4562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AD95E5" w14:textId="738ADC47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Vilt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šk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5C5578" w14:textId="3131856E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47D048" w14:textId="53D8ADB1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II, anglų k. II)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)</w:t>
            </w:r>
          </w:p>
        </w:tc>
      </w:tr>
      <w:tr w:rsidR="00052154" w:rsidRPr="008376FE" w14:paraId="5477B8ED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5755D" w14:textId="1BB9F32B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das Dapšy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43724" w14:textId="47B272B1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544F6D" w14:textId="23E6C160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II)</w:t>
            </w:r>
          </w:p>
        </w:tc>
      </w:tr>
      <w:tr w:rsidR="00052154" w:rsidRPr="008376FE" w14:paraId="10FDB69B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001A3" w14:textId="669547E1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rmandas Permin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EB8AE1" w14:textId="07F371F0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3BAA36" w14:textId="2166A695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I)</w:t>
            </w:r>
          </w:p>
        </w:tc>
      </w:tr>
      <w:tr w:rsidR="00052154" w:rsidRPr="008376FE" w14:paraId="030228C4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78077B" w14:textId="7A1163EA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lijus Šakini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C3BC72" w14:textId="0832F448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1352F" w14:textId="25D233C4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padėkos (anglų k.)</w:t>
            </w:r>
          </w:p>
        </w:tc>
      </w:tr>
      <w:tr w:rsidR="00052154" w:rsidRPr="008376FE" w14:paraId="5FFEFC73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291B7B" w14:textId="0C18B63B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Jokūba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aitkaiti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100623" w14:textId="2B13A89C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85F5B" w14:textId="2C3844D6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I)</w:t>
            </w:r>
          </w:p>
        </w:tc>
      </w:tr>
      <w:tr w:rsidR="00052154" w:rsidRPr="008376FE" w14:paraId="14FEC68A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7F73E4" w14:textId="05B58942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inardas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elecka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8DDC87" w14:textId="205F4F58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51F3B1" w14:textId="03739673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padėkos (anglų k.)</w:t>
            </w:r>
          </w:p>
        </w:tc>
      </w:tr>
      <w:tr w:rsidR="00052154" w:rsidRPr="008376FE" w14:paraId="58159A74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6740CF" w14:textId="0DC950FD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Aronas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yl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2E3478" w14:textId="7F34A298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FAF52" w14:textId="214E9343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padėkos (lietuvių k., anglų k.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)</w:t>
            </w:r>
          </w:p>
        </w:tc>
      </w:tr>
      <w:tr w:rsidR="00052154" w:rsidRPr="008376FE" w14:paraId="5DCBDD54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FF2EFF" w14:textId="5E74367F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ustėja Dagytė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BAD936" w14:textId="2B5B9914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BA7AA" w14:textId="740C602A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, biol. II)</w:t>
            </w:r>
          </w:p>
        </w:tc>
      </w:tr>
      <w:tr w:rsidR="00052154" w:rsidRPr="008376FE" w14:paraId="22513CF7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32477" w14:textId="19D22B8A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ustas Vasiliausk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ADB0B" w14:textId="2EDCFF69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231E7" w14:textId="6F3F3469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</w:tc>
      </w:tr>
      <w:tr w:rsidR="00052154" w:rsidRPr="008376FE" w14:paraId="2D38E08B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1A076" w14:textId="66CA951B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ajus Barausk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959A9F" w14:textId="04C71B7B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5991BD" w14:textId="6575FC06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anglų k. III, biol. III), padėkos (lietuvių k.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</w:tc>
      </w:tr>
      <w:tr w:rsidR="00052154" w:rsidRPr="008376FE" w14:paraId="62D5583C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EEA14" w14:textId="7A5250D0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ijus Galdik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76F0D5" w14:textId="42F32536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2070D" w14:textId="04E766F5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padėkos (lietuvių k.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)</w:t>
            </w:r>
          </w:p>
        </w:tc>
      </w:tr>
      <w:tr w:rsidR="00052154" w:rsidRPr="008376FE" w14:paraId="48142F29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98B7D5" w14:textId="3C656C6B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autvydas Šešk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D12CCF" w14:textId="19FD0D2E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0F783" w14:textId="1BEF5C0E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II, anglų k. I)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</w:tc>
      </w:tr>
      <w:tr w:rsidR="00052154" w:rsidRPr="008376FE" w14:paraId="66EEF621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E5045" w14:textId="48AB3D5B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oma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emeni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A3273" w14:textId="6C5DB5B5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E0EEA" w14:textId="6210BEF0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, biol. III)</w:t>
            </w:r>
          </w:p>
        </w:tc>
      </w:tr>
      <w:tr w:rsidR="00052154" w:rsidRPr="008376FE" w14:paraId="50EDDCBC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3D4074" w14:textId="3779E377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Viliu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Šiurku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DE699F" w14:textId="5A1823BF" w:rsidR="00052154" w:rsidRPr="008376FE" w:rsidRDefault="00052154" w:rsidP="0009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86DD8B" w14:textId="6B203638" w:rsidR="00052154" w:rsidRPr="008376FE" w:rsidRDefault="00052154" w:rsidP="0009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padėkos (lietuvių k.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</w:tc>
      </w:tr>
      <w:tr w:rsidR="00052154" w:rsidRPr="008376FE" w14:paraId="5388D0DB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9CCFC" w14:textId="45CB09ED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Amelij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aušpėd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79BA96" w14:textId="19489FB8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 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F7DA92" w14:textId="1224086C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</w:tc>
      </w:tr>
      <w:tr w:rsidR="00052154" w:rsidRPr="008376FE" w14:paraId="65567415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F3131" w14:textId="0B63E204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enas Mončy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4F16EB" w14:textId="11E27192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 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2F016C" w14:textId="372BB7C5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</w:tc>
      </w:tr>
      <w:tr w:rsidR="00052154" w:rsidRPr="008376FE" w14:paraId="7EFD55AD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B7FB01" w14:textId="2335D038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abrielius Baužy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524EF" w14:textId="6281AB0A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 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6E149" w14:textId="238B8F67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</w:tc>
      </w:tr>
      <w:tr w:rsidR="00052154" w:rsidRPr="008376FE" w14:paraId="26690301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5DEE3A" w14:textId="3C09240E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Joris Butku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88FF6A" w14:textId="45B90B6C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 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B3EE8" w14:textId="66F7FC02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, biol. II)</w:t>
            </w:r>
          </w:p>
        </w:tc>
      </w:tr>
      <w:tr w:rsidR="00052154" w:rsidRPr="008376FE" w14:paraId="61D09D28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514768" w14:textId="528BC765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Justinas Šimoni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D2C9B" w14:textId="576D5265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 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152F9E" w14:textId="17FECB54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</w:tc>
      </w:tr>
      <w:tr w:rsidR="00052154" w:rsidRPr="008376FE" w14:paraId="2D1F15A7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44DFEF" w14:textId="24CB18CE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rkas Vasiliausk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4F94CA" w14:textId="1E834EA9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 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0BCF5E" w14:textId="2E6D693C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)</w:t>
            </w:r>
          </w:p>
        </w:tc>
      </w:tr>
      <w:tr w:rsidR="00052154" w:rsidRPr="008376FE" w14:paraId="330E8815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AEFBA" w14:textId="19CCFF18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mandas Mikulski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7BA7FB" w14:textId="6862FB08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83A39" w14:textId="38454E67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I)</w:t>
            </w:r>
          </w:p>
        </w:tc>
      </w:tr>
      <w:tr w:rsidR="00052154" w:rsidRPr="008376FE" w14:paraId="08125A9B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0ADA79" w14:textId="55DD9FDB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Auks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rabausk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6C1FB6" w14:textId="324A779D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095518" w14:textId="6DDBA0D1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padėkos (lietuvių k., anglų k.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)</w:t>
            </w:r>
          </w:p>
        </w:tc>
      </w:tr>
      <w:tr w:rsidR="00052154" w:rsidRPr="008376FE" w14:paraId="1C8D3E75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502F46" w14:textId="1DB56984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Eivina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iorgio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eccu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247BB" w14:textId="539D9C88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F6865B" w14:textId="608AF45B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II, anglų k. I), padėkos (biol.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699FA309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9223E2" w14:textId="4DCD36ED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ngirdas Gryb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7775D6" w14:textId="54C10334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05953" w14:textId="0BA4CB51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II, anglų k. III)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)</w:t>
            </w:r>
          </w:p>
        </w:tc>
      </w:tr>
      <w:tr w:rsidR="00052154" w:rsidRPr="008376FE" w14:paraId="259F8644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E604DE" w14:textId="4C18ABB5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la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irdžiūn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558A18" w14:textId="69800AF4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FA591" w14:textId="7031286D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)</w:t>
            </w:r>
          </w:p>
        </w:tc>
      </w:tr>
      <w:tr w:rsidR="00052154" w:rsidRPr="008376FE" w14:paraId="299DEDA8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E3BC7" w14:textId="28E8CC1E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Naglis Jurevičiu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80733" w14:textId="05EB71BF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91B6E" w14:textId="34774D82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II, anglų k. II, biol. III)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</w:tc>
      </w:tr>
      <w:tr w:rsidR="00052154" w:rsidRPr="008376FE" w14:paraId="3E54D566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FDCC72" w14:textId="5FE532A4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skaras Adomavičiu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991691" w14:textId="76D4A32E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039AC1" w14:textId="5685013D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II, anglų k. I, biol. III)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0AE33CC8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4ED76D" w14:textId="478D5FCB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Vilt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ilten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AB4917" w14:textId="15A0D866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1FBEB1" w14:textId="569A78E0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), padėkos (anglų k.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)</w:t>
            </w:r>
          </w:p>
        </w:tc>
      </w:tr>
      <w:tr w:rsidR="00052154" w:rsidRPr="008376FE" w14:paraId="3027CF5F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B5A16D" w14:textId="5D278BF6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Arna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Urbuti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FEA7F1" w14:textId="478A817B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D9E1F" w14:textId="682A3EBA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, biol. I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27F57D5C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4E260" w14:textId="37B545A1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Kaju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pulski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D47F4" w14:textId="2796260D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5E4121" w14:textId="001F303F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</w:tc>
      </w:tr>
      <w:tr w:rsidR="00052154" w:rsidRPr="008376FE" w14:paraId="1062F347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B9196" w14:textId="10510EF0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omantas Jonuš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2D1BB4" w14:textId="10B6B487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8CBE06" w14:textId="4C386061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4A098530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B4B2D" w14:textId="1C91ABC2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arauskaitė Liep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FFB47F" w14:textId="1B770181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C39FD" w14:textId="3F81650A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, IT II), padėkos (biol.)</w:t>
            </w:r>
          </w:p>
        </w:tc>
      </w:tr>
      <w:tr w:rsidR="00052154" w:rsidRPr="008376FE" w14:paraId="3536E158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106CA3" w14:textId="620E0CCB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Juknaitė Ramunė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47665" w14:textId="500DB19E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DEB79E" w14:textId="3863ED7D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, biol. II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1B29502A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1D21F1" w14:textId="1FC06EE4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Atėn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Šveln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BFD74" w14:textId="346AF546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27425A" w14:textId="06504D1C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26ABFA27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348AA5" w14:textId="51AAD402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Gintar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lakausk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7DDDF" w14:textId="21942A58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C7664A" w14:textId="4C292EBC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anglų k. 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st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503F8B58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7D280" w14:textId="62F2C80C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rtynas Končiu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833CFC" w14:textId="16F167D4" w:rsidR="00052154" w:rsidRPr="008376FE" w:rsidRDefault="00052154" w:rsidP="0006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76A22" w14:textId="4628DFF8" w:rsidR="00052154" w:rsidRPr="008376FE" w:rsidRDefault="00052154" w:rsidP="0006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, IT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1506C8F2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1074EE" w14:textId="51FD8017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Adoma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kery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628EFA" w14:textId="0527D590" w:rsidR="00052154" w:rsidRPr="008376FE" w:rsidRDefault="00052154" w:rsidP="004D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13CF5B" w14:textId="6438BBAB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70D04353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1ED3E" w14:textId="6F847E76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Beatrič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altmišk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D73844" w14:textId="48F471EC" w:rsidR="00052154" w:rsidRPr="008376FE" w:rsidRDefault="00052154" w:rsidP="004D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67340" w14:textId="64C34AB7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)</w:t>
            </w:r>
          </w:p>
        </w:tc>
      </w:tr>
      <w:tr w:rsidR="00052154" w:rsidRPr="008376FE" w14:paraId="7460908F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1397B0" w14:textId="33164278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 xml:space="preserve">Orint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aubar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AEE8B7" w14:textId="7800D653" w:rsidR="00052154" w:rsidRPr="008376FE" w:rsidRDefault="00052154" w:rsidP="004D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22B402" w14:textId="532B1B19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4852555B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E91B81" w14:textId="37BB6C1E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itas Jucy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D0D9F6" w14:textId="2C2F932A" w:rsidR="00052154" w:rsidRPr="008376FE" w:rsidRDefault="00052154" w:rsidP="004D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691C0" w14:textId="382D8B0C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348E5F26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192AE" w14:textId="13786A67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Auks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Jarut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4E272" w14:textId="2797B7B0" w:rsidR="00052154" w:rsidRPr="008376FE" w:rsidRDefault="00052154" w:rsidP="004D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5002F5" w14:textId="66B0FD54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)</w:t>
            </w:r>
          </w:p>
        </w:tc>
      </w:tr>
      <w:tr w:rsidR="00052154" w:rsidRPr="008376FE" w14:paraId="5FC082A3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D26C38" w14:textId="165A2680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lijus Bruž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E619C" w14:textId="1B83C110" w:rsidR="00052154" w:rsidRPr="008376FE" w:rsidRDefault="00052154" w:rsidP="004D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43592B" w14:textId="28923E02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)</w:t>
            </w:r>
          </w:p>
        </w:tc>
      </w:tr>
      <w:tr w:rsidR="00052154" w:rsidRPr="008376FE" w14:paraId="6931B414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0A2DE7" w14:textId="2EF36725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lina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aurinavičiū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FB794" w14:textId="026EAAE4" w:rsidR="00052154" w:rsidRPr="008376FE" w:rsidRDefault="00052154" w:rsidP="004D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e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829F99" w14:textId="105F0035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, IT II)</w:t>
            </w:r>
          </w:p>
        </w:tc>
      </w:tr>
      <w:tr w:rsidR="00052154" w:rsidRPr="008376FE" w14:paraId="31DDCB53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8CE3E6" w14:textId="43D21D34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Milan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rausl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0FBBF5" w14:textId="6EB72C74" w:rsidR="00052154" w:rsidRPr="008376FE" w:rsidRDefault="00052154" w:rsidP="004D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e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A71D4" w14:textId="043152CF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, biol. I, IT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st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tšvaitas</w:t>
            </w:r>
          </w:p>
        </w:tc>
      </w:tr>
      <w:tr w:rsidR="00052154" w:rsidRPr="008376FE" w14:paraId="422C59BD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B4E5A7" w14:textId="765CA516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B0D89" w14:textId="2BB2686B" w:rsidR="00052154" w:rsidRPr="008376FE" w:rsidRDefault="00052154" w:rsidP="004D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320C1" w14:textId="4E1C388D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52154" w:rsidRPr="008376FE" w14:paraId="1C06A415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53446A" w14:textId="2053544D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nupras Kaubry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744F3A" w14:textId="37D5D7A1" w:rsidR="00052154" w:rsidRPr="008376FE" w:rsidRDefault="00052154" w:rsidP="004D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10512A" w14:textId="21BE042C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I, biol. I, IT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st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eogr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tšvaitas</w:t>
            </w:r>
          </w:p>
        </w:tc>
      </w:tr>
      <w:tr w:rsidR="00052154" w:rsidRPr="008376FE" w14:paraId="4CF534FB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CC1C1" w14:textId="11B2C6CE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Austėj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Urbut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C1FE01" w14:textId="128196DE" w:rsidR="00052154" w:rsidRPr="008376FE" w:rsidRDefault="00052154" w:rsidP="004D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A2DA0" w14:textId="108587CF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anglų k. I, biol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st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eogr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78436826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4C6CE6" w14:textId="6DB7DCC6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Joris Matiuk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FA5D71" w14:textId="419D8A32" w:rsidR="00052154" w:rsidRPr="008376FE" w:rsidRDefault="00052154" w:rsidP="004D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a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DF8021" w14:textId="53CB7A27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st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)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eogr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259B5ADD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50A1D" w14:textId="5699DD47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rentas Juodeiki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71BF66" w14:textId="67CAD7DD" w:rsidR="00052154" w:rsidRPr="008376FE" w:rsidRDefault="00052154" w:rsidP="004D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C85CC2" w14:textId="6BC828C7" w:rsidR="00052154" w:rsidRPr="008376FE" w:rsidRDefault="00052154" w:rsidP="004D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I)</w:t>
            </w:r>
          </w:p>
        </w:tc>
      </w:tr>
      <w:tr w:rsidR="00052154" w:rsidRPr="008376FE" w14:paraId="2CB684E3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E1FCE" w14:textId="74850867" w:rsidR="00052154" w:rsidRPr="008376FE" w:rsidRDefault="0005215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lija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Šutin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06F202" w14:textId="2EA03F0C" w:rsidR="00052154" w:rsidRPr="008376FE" w:rsidRDefault="00052154" w:rsidP="0036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7F1E34" w14:textId="549F6AED" w:rsidR="00052154" w:rsidRPr="008376FE" w:rsidRDefault="0005215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st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6A4544A3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D3647A" w14:textId="401A09C7" w:rsidR="00052154" w:rsidRPr="008376FE" w:rsidRDefault="0005215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Nerilė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Firsov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293D4" w14:textId="41F5E871" w:rsidR="00052154" w:rsidRPr="008376FE" w:rsidRDefault="00052154" w:rsidP="0036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AE216E" w14:textId="11E30607" w:rsidR="00052154" w:rsidRPr="008376FE" w:rsidRDefault="0005215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, biol. I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st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4DFA51FC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2B5FE" w14:textId="3B447990" w:rsidR="00052154" w:rsidRPr="008376FE" w:rsidRDefault="0005215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Vilt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emen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BCA6C5" w14:textId="0CEA9B71" w:rsidR="00052154" w:rsidRPr="008376FE" w:rsidRDefault="00052154" w:rsidP="0036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5690B6" w14:textId="6D8B1D29" w:rsidR="00052154" w:rsidRPr="008376FE" w:rsidRDefault="0005215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I, biol. III, IT 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st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eogr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tšvaitas</w:t>
            </w:r>
          </w:p>
        </w:tc>
      </w:tr>
      <w:tr w:rsidR="00052154" w:rsidRPr="008376FE" w14:paraId="1CAC33A9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1390D0" w14:textId="4D6AFF40" w:rsidR="00052154" w:rsidRPr="008376FE" w:rsidRDefault="0005215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Saul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urinsk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A7648A" w14:textId="1CCF29BF" w:rsidR="00052154" w:rsidRPr="008376FE" w:rsidRDefault="00052154" w:rsidP="0036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C8C7F7" w14:textId="528142A7" w:rsidR="00052154" w:rsidRPr="008376FE" w:rsidRDefault="0005215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, anglų k. I, biol. I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4F1D0A53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2B55C" w14:textId="43E6D856" w:rsidR="00052154" w:rsidRPr="008376FE" w:rsidRDefault="0005215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Martyn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iutku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A48800" w14:textId="0A0622A7" w:rsidR="00052154" w:rsidRPr="008376FE" w:rsidRDefault="00052154" w:rsidP="0036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e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25253" w14:textId="286C181E" w:rsidR="00052154" w:rsidRPr="008376FE" w:rsidRDefault="0005215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, anglų k. II, IT III), padėkos (biol.)</w:t>
            </w:r>
          </w:p>
        </w:tc>
      </w:tr>
      <w:tr w:rsidR="00052154" w:rsidRPr="008376FE" w14:paraId="69D7DE5E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698820" w14:textId="55E5FA42" w:rsidR="00052154" w:rsidRPr="008376FE" w:rsidRDefault="0005215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Urt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ond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8102A" w14:textId="72BE9B21" w:rsidR="00052154" w:rsidRPr="008376FE" w:rsidRDefault="00052154" w:rsidP="0036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e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B0DB40" w14:textId="15522313" w:rsidR="00052154" w:rsidRPr="008376FE" w:rsidRDefault="0005215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padėkos (lietuvių k.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, IT)</w:t>
            </w:r>
          </w:p>
        </w:tc>
      </w:tr>
      <w:tr w:rsidR="00052154" w:rsidRPr="008376FE" w14:paraId="520E2747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18BAD9" w14:textId="28F867B8" w:rsidR="00052154" w:rsidRPr="008376FE" w:rsidRDefault="0005215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Sabin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Jakilait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C4DA7F" w14:textId="17BC77BE" w:rsidR="00052154" w:rsidRPr="008376FE" w:rsidRDefault="00052154" w:rsidP="0036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e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EEE70" w14:textId="5EF27D44" w:rsidR="00052154" w:rsidRPr="008376FE" w:rsidRDefault="0005215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)</w:t>
            </w:r>
          </w:p>
        </w:tc>
      </w:tr>
      <w:tr w:rsidR="00052154" w:rsidRPr="008376FE" w14:paraId="7F26FA6C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7B7DF1" w14:textId="6ADE0D79" w:rsidR="00052154" w:rsidRPr="008376FE" w:rsidRDefault="0005215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Rūt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Januš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9B668A" w14:textId="63B7CA4C" w:rsidR="00052154" w:rsidRPr="008376FE" w:rsidRDefault="00052154" w:rsidP="0036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96365" w14:textId="1CD8C2D1" w:rsidR="00052154" w:rsidRPr="008376FE" w:rsidRDefault="0005215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II, biol. I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eogr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I)</w:t>
            </w:r>
          </w:p>
        </w:tc>
      </w:tr>
      <w:tr w:rsidR="00052154" w:rsidRPr="008376FE" w14:paraId="3CD2717C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8851BF" w14:textId="2D4938C0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God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Jablonsk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B4F74F" w14:textId="6D12F68A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807341" w14:textId="0B88EF57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, biol. II)</w:t>
            </w:r>
          </w:p>
        </w:tc>
      </w:tr>
      <w:tr w:rsidR="00052154" w:rsidRPr="008376FE" w14:paraId="5A238084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30ABF" w14:textId="36E881CC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ndajus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Švelny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02DA9" w14:textId="66FA4876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D471ED" w14:textId="6DD46D42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I, IT 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eogr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)</w:t>
            </w:r>
          </w:p>
        </w:tc>
      </w:tr>
      <w:tr w:rsidR="00052154" w:rsidRPr="008376FE" w14:paraId="1EFB76FF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19C55" w14:textId="56B3F8AA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Saul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Žiedel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754C6" w14:textId="5157641A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6C1F5A" w14:textId="20A82B30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, IT I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633EA344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BA69E7" w14:textId="6E8D9FEF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aulina Gineitytė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7DB2A3" w14:textId="4A3D8950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AEA64" w14:textId="35C994B6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5FF84D46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34F6B" w14:textId="115ACB02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Ramint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nick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3AA719" w14:textId="632ACABD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91ADC" w14:textId="7BB0ABA5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II)</w:t>
            </w:r>
          </w:p>
        </w:tc>
      </w:tr>
      <w:tr w:rsidR="00052154" w:rsidRPr="008376FE" w14:paraId="573C389A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01F690" w14:textId="56078A98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Saul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Žiedel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5CCC14" w14:textId="58EB8C79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DE5F8" w14:textId="579C3B1D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, IT I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213AAA85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0EE87" w14:textId="6890B789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aulina Gineitytė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BAB8D" w14:textId="5F78EE46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11977" w14:textId="69CBC023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11FDF1F7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A9913" w14:textId="4896E4C4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Ramint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nick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F4DE4" w14:textId="3D59D7FC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d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BCB2A" w14:textId="40ECD68B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II)</w:t>
            </w:r>
          </w:p>
        </w:tc>
      </w:tr>
      <w:tr w:rsidR="00052154" w:rsidRPr="008376FE" w14:paraId="10759494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0D670" w14:textId="41119CE6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Rusn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rungil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7F4601" w14:textId="5BBCECAF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f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AD5A7F" w14:textId="79D0DA33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6DCCCCF3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EAB89" w14:textId="397C889B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Motieju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Zaksa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378242" w14:textId="79917986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f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8CEF80" w14:textId="5CEFF400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, IT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7BBB428E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0B330B" w14:textId="09BF7992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Mykolas Mindauga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šky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B1F3E0" w14:textId="11A7888B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f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5D222" w14:textId="632E004E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biol. III)</w:t>
            </w:r>
          </w:p>
        </w:tc>
      </w:tr>
      <w:tr w:rsidR="00052154" w:rsidRPr="008376FE" w14:paraId="5CD848D6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8B5227" w14:textId="0C8DE09B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Rebek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ndrijait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BA4C5" w14:textId="39EE635D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f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CE41E" w14:textId="0966C473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I, biol. II, IT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st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eogr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fizika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tšvaitas</w:t>
            </w:r>
          </w:p>
        </w:tc>
      </w:tr>
      <w:tr w:rsidR="00052154" w:rsidRPr="008376FE" w14:paraId="2D2D7076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B5B3D" w14:textId="7178B1B3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Aivaras Juciu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80044" w14:textId="3E461D4F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EEE0A7" w14:textId="22DF2E27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I)</w:t>
            </w:r>
          </w:p>
        </w:tc>
      </w:tr>
      <w:tr w:rsidR="00052154" w:rsidRPr="008376FE" w14:paraId="09D76F8E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A025C" w14:textId="5E43F775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Dovyda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emeži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49523F" w14:textId="70792A01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E51805" w14:textId="734D54C8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I, biol. 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st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eogr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fizika II, chem. I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tšvaitas</w:t>
            </w:r>
          </w:p>
        </w:tc>
      </w:tr>
      <w:tr w:rsidR="00052154" w:rsidRPr="008376FE" w14:paraId="0C1E410D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A502F" w14:textId="4DD451FA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Gabij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din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02E6E8" w14:textId="6559C034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b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0FEDE" w14:textId="3F2F89AB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II, anglų k. II)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, biol.)</w:t>
            </w:r>
          </w:p>
        </w:tc>
      </w:tr>
      <w:tr w:rsidR="00052154" w:rsidRPr="008376FE" w14:paraId="6AF2E3FC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741B28" w14:textId="1C26EFFE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ominykas Ivanausk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297EF" w14:textId="1CD1A031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B93D4" w14:textId="30FB4521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)</w:t>
            </w:r>
          </w:p>
        </w:tc>
      </w:tr>
      <w:tr w:rsidR="00052154" w:rsidRPr="008376FE" w14:paraId="3C4C96E9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B46B44" w14:textId="194921BE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inaras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alantina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83E21F" w14:textId="74CBF2F1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86B7F9" w14:textId="0C5965B1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)</w:t>
            </w:r>
          </w:p>
        </w:tc>
      </w:tr>
      <w:tr w:rsidR="00052154" w:rsidRPr="008376FE" w14:paraId="3AF16BFA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31A19F" w14:textId="5C9EFACF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rnest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ganin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12291A" w14:textId="66B2CF6A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FAA35" w14:textId="1E4552B9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anglų k. I, biol. 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eogr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3E69ED60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B4A8D" w14:textId="648354E1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Just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dzel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D7BE44" w14:textId="4F33F4CC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AB15A4" w14:textId="70A36136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)</w:t>
            </w:r>
          </w:p>
        </w:tc>
      </w:tr>
      <w:tr w:rsidR="00052154" w:rsidRPr="008376FE" w14:paraId="0321DCA1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4C339B" w14:textId="2A898AAC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rūna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ulevičiū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48E30" w14:textId="174309A8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F88D9" w14:textId="59EE4C2E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I)</w:t>
            </w:r>
          </w:p>
        </w:tc>
      </w:tr>
      <w:tr w:rsidR="00052154" w:rsidRPr="008376FE" w14:paraId="7B3957F1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B1FFBC" w14:textId="2C988518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Kristupas Liaučius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ACA131" w14:textId="196AAB37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B0C318" w14:textId="4BF63C28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, anglų k. I), padėkos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</w:p>
        </w:tc>
      </w:tr>
      <w:tr w:rsidR="00052154" w:rsidRPr="008376FE" w14:paraId="138938AC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A2B28" w14:textId="406EB707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Smilt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ažukalovai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B65F3F" w14:textId="7999B967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70B2D4" w14:textId="5C6BBD3D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anglų k. I)</w:t>
            </w:r>
          </w:p>
        </w:tc>
      </w:tr>
      <w:tr w:rsidR="00052154" w:rsidRPr="008376FE" w14:paraId="6FB35444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92627" w14:textId="68464AC1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Armandas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Šimavičius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195DE9" w14:textId="2C372E21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f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4B93E" w14:textId="26EF677F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eogr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), padėkos (chem.)</w:t>
            </w:r>
          </w:p>
        </w:tc>
      </w:tr>
      <w:tr w:rsidR="00052154" w:rsidRPr="008376FE" w14:paraId="721D3ADD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AA236" w14:textId="5ADB5198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ajus Januškevičiu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D98A7" w14:textId="6774F0D6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f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D630DC" w14:textId="7527961B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I, biol. I, IT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st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eogr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, fizika I, chem. I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alis (1)</w:t>
            </w: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tšvaitas</w:t>
            </w:r>
          </w:p>
        </w:tc>
      </w:tr>
      <w:tr w:rsidR="00052154" w:rsidRPr="008376FE" w14:paraId="0A4F561F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5DF58F" w14:textId="0AB66E37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Rusnė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ikn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A23994" w14:textId="0C481F8E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f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7D050" w14:textId="3A3CAACB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ušinukas, skirtukai, diplomai (lietuvių k. II), padėkos (biol., IT, chem.)</w:t>
            </w:r>
          </w:p>
        </w:tc>
      </w:tr>
      <w:tr w:rsidR="00052154" w:rsidRPr="008376FE" w14:paraId="43AFD5AD" w14:textId="77777777" w:rsidTr="000521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F55A5" w14:textId="44710A6F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Austėja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ikytė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0561C0" w14:textId="1F219C46" w:rsidR="00052154" w:rsidRPr="008376FE" w:rsidRDefault="00052154" w:rsidP="008F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f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83CF2E" w14:textId="7A8AF77D" w:rsidR="00052154" w:rsidRPr="008376FE" w:rsidRDefault="00052154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ušinukas, skirtukai, diplomai (lietuvių k. I, anglų k. 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em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I, biol. III, IT 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st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II, </w:t>
            </w:r>
            <w:proofErr w:type="spellStart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eogr</w:t>
            </w:r>
            <w:proofErr w:type="spellEnd"/>
            <w:r w:rsidRPr="008376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II), padėkos (fizika, chem.), </w:t>
            </w:r>
            <w:r w:rsidRPr="008376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tšvaitas</w:t>
            </w:r>
          </w:p>
        </w:tc>
      </w:tr>
    </w:tbl>
    <w:p w14:paraId="2FFF6AD4" w14:textId="77777777" w:rsidR="00C94A61" w:rsidRPr="008376FE" w:rsidRDefault="00C94A61">
      <w:pPr>
        <w:rPr>
          <w:rFonts w:ascii="Times New Roman" w:hAnsi="Times New Roman" w:cs="Times New Roman"/>
          <w:sz w:val="24"/>
          <w:szCs w:val="24"/>
        </w:rPr>
      </w:pPr>
    </w:p>
    <w:p w14:paraId="6F6CD132" w14:textId="77777777" w:rsidR="00C94A61" w:rsidRPr="008376FE" w:rsidRDefault="00C94A61">
      <w:pPr>
        <w:rPr>
          <w:rFonts w:ascii="Times New Roman" w:hAnsi="Times New Roman" w:cs="Times New Roman"/>
          <w:sz w:val="24"/>
          <w:szCs w:val="24"/>
        </w:rPr>
      </w:pPr>
    </w:p>
    <w:sectPr w:rsidR="00C94A61" w:rsidRPr="008376FE" w:rsidSect="00092E8D">
      <w:pgSz w:w="11906" w:h="16838"/>
      <w:pgMar w:top="1135" w:right="1440" w:bottom="709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E0CEE"/>
    <w:multiLevelType w:val="hybridMultilevel"/>
    <w:tmpl w:val="9650F4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22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61"/>
    <w:rsid w:val="00052154"/>
    <w:rsid w:val="000624A1"/>
    <w:rsid w:val="00067F27"/>
    <w:rsid w:val="00092E8D"/>
    <w:rsid w:val="00173E4E"/>
    <w:rsid w:val="003669BB"/>
    <w:rsid w:val="004D5E9D"/>
    <w:rsid w:val="006A48B8"/>
    <w:rsid w:val="0081129D"/>
    <w:rsid w:val="008376FE"/>
    <w:rsid w:val="008F6E04"/>
    <w:rsid w:val="00C72D36"/>
    <w:rsid w:val="00C94A61"/>
    <w:rsid w:val="00D61187"/>
    <w:rsid w:val="00F40D6F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6F0C"/>
  <w15:chartTrackingRefBased/>
  <w15:docId w15:val="{C36CF947-BB07-454D-A840-07779290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94A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94A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94A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94A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94A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94A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94A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94A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94A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94A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94A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94A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94A61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94A61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94A6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94A6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94A6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94A6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94A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94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94A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94A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94A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94A6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94A6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94A61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94A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94A61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94A61"/>
    <w:rPr>
      <w:b/>
      <w:bCs/>
      <w:smallCaps/>
      <w:color w:val="0F4761" w:themeColor="accent1" w:themeShade="BF"/>
      <w:spacing w:val="5"/>
    </w:rPr>
  </w:style>
  <w:style w:type="numbering" w:customStyle="1" w:styleId="Sraonra1">
    <w:name w:val="Sąrašo nėra1"/>
    <w:next w:val="Sraonra"/>
    <w:uiPriority w:val="99"/>
    <w:semiHidden/>
    <w:unhideWhenUsed/>
    <w:rsid w:val="00C94A61"/>
  </w:style>
  <w:style w:type="paragraph" w:customStyle="1" w:styleId="msonormal0">
    <w:name w:val="msonormal"/>
    <w:basedOn w:val="prastasis"/>
    <w:rsid w:val="00C9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9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EDB1-8499-47D5-A34A-6D6918DA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9427</Words>
  <Characters>5374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ana Pocevičienė</dc:creator>
  <cp:keywords/>
  <dc:description/>
  <cp:lastModifiedBy>Lijana Pocevičienė</cp:lastModifiedBy>
  <cp:revision>4</cp:revision>
  <dcterms:created xsi:type="dcterms:W3CDTF">2025-02-17T10:41:00Z</dcterms:created>
  <dcterms:modified xsi:type="dcterms:W3CDTF">2025-02-18T11:28:00Z</dcterms:modified>
</cp:coreProperties>
</file>